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2F20FF" w:rsidRDefault="00E91332" w:rsidP="002F20FF">
      <w:pPr>
        <w:jc w:val="center"/>
        <w:outlineLvl w:val="0"/>
        <w:rPr>
          <w:b/>
        </w:rPr>
      </w:pPr>
      <w:proofErr w:type="gramStart"/>
      <w:r w:rsidRPr="002F20FF">
        <w:rPr>
          <w:b/>
        </w:rPr>
        <w:t>З</w:t>
      </w:r>
      <w:proofErr w:type="gramEnd"/>
      <w:r w:rsidRPr="002F20FF">
        <w:rPr>
          <w:b/>
        </w:rPr>
        <w:t xml:space="preserve"> А Я В Л Е Н И Е</w:t>
      </w:r>
    </w:p>
    <w:p w:rsidR="001D7411" w:rsidRPr="002F20FF" w:rsidRDefault="001D7411" w:rsidP="00700CF0">
      <w:pPr>
        <w:jc w:val="center"/>
        <w:rPr>
          <w:b/>
        </w:rPr>
      </w:pPr>
      <w:r w:rsidRPr="002F20FF">
        <w:rPr>
          <w:b/>
        </w:rPr>
        <w:t>регистрационный номер</w:t>
      </w:r>
    </w:p>
    <w:p w:rsidR="00E91332" w:rsidRPr="002F20FF" w:rsidRDefault="001D7411" w:rsidP="00700CF0">
      <w:pPr>
        <w:jc w:val="center"/>
        <w:rPr>
          <w:b/>
        </w:rPr>
      </w:pPr>
      <w:r w:rsidRPr="002F20FF">
        <w:rPr>
          <w:b/>
        </w:rPr>
        <w:t>_______________</w:t>
      </w:r>
    </w:p>
    <w:p w:rsidR="00E91332" w:rsidRPr="002F20FF" w:rsidRDefault="00CE1BCC" w:rsidP="00700CF0">
      <w:r>
        <w:rPr>
          <w:b/>
        </w:rPr>
        <w:lastRenderedPageBreak/>
        <w:t>Р</w:t>
      </w:r>
      <w:r w:rsidR="008F124D" w:rsidRPr="002F20FF">
        <w:rPr>
          <w:b/>
        </w:rPr>
        <w:t>ектор</w:t>
      </w:r>
      <w:r>
        <w:rPr>
          <w:b/>
        </w:rPr>
        <w:t>у</w:t>
      </w:r>
      <w:r w:rsidR="008F124D" w:rsidRPr="002F20FF">
        <w:rPr>
          <w:b/>
        </w:rPr>
        <w:t xml:space="preserve"> ФГБОУ </w:t>
      </w:r>
      <w:proofErr w:type="gramStart"/>
      <w:r w:rsidR="008F124D" w:rsidRPr="002F20FF">
        <w:rPr>
          <w:b/>
        </w:rPr>
        <w:t>В</w:t>
      </w:r>
      <w:r w:rsidR="00FB6FBB" w:rsidRPr="002F20FF">
        <w:rPr>
          <w:b/>
        </w:rPr>
        <w:t>О</w:t>
      </w:r>
      <w:proofErr w:type="gramEnd"/>
      <w:r w:rsidR="00FB6FBB" w:rsidRPr="002F20FF">
        <w:rPr>
          <w:b/>
        </w:rPr>
        <w:t xml:space="preserve"> «Алтайский</w:t>
      </w:r>
      <w:r w:rsidR="00FB6FBB" w:rsidRPr="002F20FF">
        <w:rPr>
          <w:b/>
        </w:rPr>
        <w:br/>
      </w:r>
      <w:r w:rsidR="00E91332" w:rsidRPr="002F20FF">
        <w:rPr>
          <w:b/>
        </w:rPr>
        <w:t>государственный</w:t>
      </w:r>
      <w:r w:rsidR="001D7411" w:rsidRPr="002F20FF">
        <w:rPr>
          <w:b/>
        </w:rPr>
        <w:t xml:space="preserve"> </w:t>
      </w:r>
      <w:r w:rsidR="00765145" w:rsidRPr="002F20FF">
        <w:rPr>
          <w:b/>
        </w:rPr>
        <w:t>технический университет</w:t>
      </w:r>
      <w:r w:rsidR="00765145" w:rsidRPr="002F20FF">
        <w:rPr>
          <w:b/>
        </w:rPr>
        <w:br/>
      </w:r>
      <w:r w:rsidR="00E91332" w:rsidRPr="002F20FF">
        <w:rPr>
          <w:b/>
        </w:rPr>
        <w:t>им. И.И. Ползунова»</w:t>
      </w:r>
      <w:r w:rsidR="00FB6FBB" w:rsidRPr="002F20FF">
        <w:rPr>
          <w:b/>
        </w:rPr>
        <w:t xml:space="preserve"> А.</w:t>
      </w:r>
      <w:r>
        <w:rPr>
          <w:b/>
        </w:rPr>
        <w:t>М</w:t>
      </w:r>
      <w:r w:rsidR="00FB6FBB" w:rsidRPr="002F20FF">
        <w:rPr>
          <w:b/>
        </w:rPr>
        <w:t>. Ма</w:t>
      </w:r>
      <w:r>
        <w:rPr>
          <w:b/>
        </w:rPr>
        <w:t>ркову</w:t>
      </w:r>
    </w:p>
    <w:p w:rsidR="00E91332" w:rsidRPr="002F20FF" w:rsidRDefault="00E91332" w:rsidP="00700CF0">
      <w:pPr>
        <w:spacing w:before="120"/>
        <w:ind w:firstLine="720"/>
        <w:jc w:val="both"/>
        <w:sectPr w:rsidR="00E91332" w:rsidRPr="002F20FF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37A3B" w:rsidRPr="009D5B85" w:rsidRDefault="00D37A3B" w:rsidP="00D37A3B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37A3B" w:rsidRPr="009D5B85" w:rsidRDefault="00D37A3B" w:rsidP="00D37A3B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CE1BCC" w:rsidRPr="009D5B85" w:rsidRDefault="00CE1BCC" w:rsidP="00CE1BCC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CE1BCC" w:rsidRPr="009D5B85" w:rsidRDefault="00CE1BCC" w:rsidP="00CE1BCC">
      <w:pPr>
        <w:jc w:val="both"/>
        <w:rPr>
          <w:sz w:val="14"/>
        </w:rPr>
      </w:pPr>
      <w:r w:rsidRPr="009D5B85">
        <w:tab/>
        <w:t xml:space="preserve">                               </w:t>
      </w:r>
      <w:r w:rsidRPr="009D5B85">
        <w:rPr>
          <w:sz w:val="14"/>
          <w:szCs w:val="14"/>
        </w:rPr>
        <w:t>(день, месяц, год)</w:t>
      </w:r>
      <w:r w:rsidRPr="009D5B85">
        <w:t xml:space="preserve">                                                                            </w:t>
      </w:r>
      <w:r w:rsidRPr="009D5B85">
        <w:rPr>
          <w:sz w:val="14"/>
        </w:rPr>
        <w:t>(указать страну)</w:t>
      </w:r>
    </w:p>
    <w:p w:rsidR="00CE1BCC" w:rsidRPr="009D5B85" w:rsidRDefault="00CE1BCC" w:rsidP="00CE1BCC">
      <w:pPr>
        <w:jc w:val="both"/>
      </w:pPr>
      <w:r w:rsidRPr="009D5B85">
        <w:t xml:space="preserve">реквизиты документа, удостоверяющего личность: ________________        _________№_________________________, </w:t>
      </w:r>
    </w:p>
    <w:p w:rsidR="00CE1BCC" w:rsidRPr="009D5B85" w:rsidRDefault="00CE1BCC" w:rsidP="00CE1BCC">
      <w:pPr>
        <w:ind w:firstLine="720"/>
        <w:rPr>
          <w:sz w:val="14"/>
        </w:rPr>
      </w:pPr>
      <w:r w:rsidRPr="009D5B85">
        <w:rPr>
          <w:sz w:val="14"/>
        </w:rPr>
        <w:t xml:space="preserve">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  вид документа</w:t>
      </w:r>
      <w:r w:rsidRPr="009D5B85">
        <w:rPr>
          <w:sz w:val="14"/>
        </w:rPr>
        <w:tab/>
        <w:t xml:space="preserve">                           серия</w:t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номер</w:t>
      </w:r>
    </w:p>
    <w:p w:rsidR="00CE1BCC" w:rsidRPr="009D5B85" w:rsidRDefault="00CE1BCC" w:rsidP="00CE1BCC">
      <w:r w:rsidRPr="009D5B85">
        <w:t>выдан ______________________________________________________________________________________________;</w:t>
      </w:r>
    </w:p>
    <w:p w:rsidR="00CE1BCC" w:rsidRPr="009D5B85" w:rsidRDefault="00CE1BCC" w:rsidP="00CE1BC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CE1BCC" w:rsidRPr="009D5B85" w:rsidRDefault="00CE1BCC" w:rsidP="00CE1BCC">
      <w:pPr>
        <w:jc w:val="both"/>
      </w:pPr>
      <w:r w:rsidRPr="009D5B85">
        <w:t>почтовый адрес: ______________________________________________________________________________________</w:t>
      </w:r>
    </w:p>
    <w:p w:rsidR="00CE1BCC" w:rsidRPr="009D5B85" w:rsidRDefault="00CE1BCC" w:rsidP="00CE1BCC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CE1BCC" w:rsidRDefault="00CE1BCC" w:rsidP="00CE1BCC">
      <w:pPr>
        <w:spacing w:before="140"/>
        <w:jc w:val="both"/>
      </w:pPr>
      <w:r>
        <w:t xml:space="preserve">сведения об образовании: </w:t>
      </w:r>
    </w:p>
    <w:p w:rsidR="00CE1BCC" w:rsidRDefault="00CE1BCC" w:rsidP="00CE1BCC">
      <w:pPr>
        <w:spacing w:before="140"/>
        <w:jc w:val="both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 xml:space="preserve">_________________________________________________________________________________; </w:t>
      </w:r>
      <w:proofErr w:type="gramEnd"/>
    </w:p>
    <w:p w:rsidR="00CE1BCC" w:rsidRPr="009D5B85" w:rsidRDefault="00CE1BCC" w:rsidP="00CE1BC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CE1BCC" w:rsidRDefault="00CE1BCC" w:rsidP="00CE1BCC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CE1BCC" w:rsidRPr="009D5B85" w:rsidRDefault="00CE1BCC" w:rsidP="00CE1BCC">
      <w:pPr>
        <w:jc w:val="center"/>
      </w:pPr>
      <w:r w:rsidRPr="009D5B85">
        <w:rPr>
          <w:sz w:val="14"/>
        </w:rPr>
        <w:t>наименование документа</w:t>
      </w:r>
    </w:p>
    <w:p w:rsidR="00CE1BCC" w:rsidRPr="009D5B85" w:rsidRDefault="00CE1BCC" w:rsidP="00CE1BCC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CE1BCC" w:rsidRPr="00E51173" w:rsidRDefault="00CE1BCC" w:rsidP="00CE1BC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7B556E" w:rsidRPr="002F20FF" w:rsidRDefault="00546153" w:rsidP="00CE1BCC">
      <w:pPr>
        <w:ind w:firstLine="720"/>
        <w:jc w:val="both"/>
      </w:pPr>
      <w:r w:rsidRPr="002F20FF">
        <w:rPr>
          <w:b/>
        </w:rPr>
        <w:t xml:space="preserve">Прошу допустить к </w:t>
      </w:r>
      <w:r w:rsidR="004675D3" w:rsidRPr="002F20FF">
        <w:rPr>
          <w:b/>
        </w:rPr>
        <w:t xml:space="preserve">участию </w:t>
      </w:r>
      <w:r w:rsidR="00797C06" w:rsidRPr="002F20FF">
        <w:rPr>
          <w:b/>
        </w:rPr>
        <w:t xml:space="preserve">в </w:t>
      </w:r>
      <w:r w:rsidR="004675D3" w:rsidRPr="002F20FF">
        <w:rPr>
          <w:b/>
        </w:rPr>
        <w:t>конкурс</w:t>
      </w:r>
      <w:r w:rsidR="00B226B1" w:rsidRPr="002F20FF">
        <w:rPr>
          <w:b/>
        </w:rPr>
        <w:t>е</w:t>
      </w:r>
      <w:r w:rsidRPr="002F20FF">
        <w:t xml:space="preserve"> </w:t>
      </w:r>
      <w:r w:rsidR="007B556E" w:rsidRPr="002F20FF">
        <w:t>по направлен</w:t>
      </w:r>
      <w:r w:rsidR="0081192A" w:rsidRPr="002F20FF">
        <w:t>и</w:t>
      </w:r>
      <w:r w:rsidR="00797C06" w:rsidRPr="002F20FF">
        <w:t xml:space="preserve">ю </w:t>
      </w:r>
      <w:r w:rsidR="0081192A" w:rsidRPr="002F20FF">
        <w:t>подготовки:</w:t>
      </w:r>
      <w:r w:rsidR="003B42D4" w:rsidRPr="002F20FF">
        <w:t xml:space="preserve"> _______________________________</w:t>
      </w:r>
    </w:p>
    <w:p w:rsidR="00D840D5" w:rsidRPr="002F20FF" w:rsidRDefault="00797C06" w:rsidP="00700CF0">
      <w:pPr>
        <w:spacing w:before="140"/>
        <w:jc w:val="both"/>
      </w:pPr>
      <w:r w:rsidRPr="002F20FF">
        <w:t>__</w:t>
      </w:r>
      <w:r w:rsidR="00D840D5" w:rsidRPr="002F20FF">
        <w:t>__________________________________________________________________________________________________,</w:t>
      </w:r>
    </w:p>
    <w:p w:rsidR="00270CDD" w:rsidRPr="002F20FF" w:rsidRDefault="00270CDD" w:rsidP="00700CF0">
      <w:pPr>
        <w:jc w:val="center"/>
        <w:rPr>
          <w:sz w:val="14"/>
          <w:szCs w:val="14"/>
        </w:rPr>
      </w:pPr>
      <w:r w:rsidRPr="002F20FF">
        <w:rPr>
          <w:sz w:val="14"/>
          <w:szCs w:val="14"/>
        </w:rPr>
        <w:t>наименов</w:t>
      </w:r>
      <w:r w:rsidR="00797C06" w:rsidRPr="002F20FF">
        <w:rPr>
          <w:sz w:val="14"/>
          <w:szCs w:val="14"/>
        </w:rPr>
        <w:t>ание направления</w:t>
      </w:r>
      <w:r w:rsidRPr="002F20FF">
        <w:rPr>
          <w:sz w:val="14"/>
          <w:szCs w:val="14"/>
        </w:rPr>
        <w:t>, вид программы (</w:t>
      </w:r>
      <w:r w:rsidR="00797C06" w:rsidRPr="002F20FF">
        <w:rPr>
          <w:sz w:val="14"/>
          <w:szCs w:val="14"/>
        </w:rPr>
        <w:t>подготовка научно-педагогических кадров в аспирантуре</w:t>
      </w:r>
      <w:r w:rsidRPr="002F20FF">
        <w:rPr>
          <w:sz w:val="14"/>
          <w:szCs w:val="14"/>
        </w:rPr>
        <w:t xml:space="preserve">), </w:t>
      </w:r>
      <w:r w:rsidR="00DB4D36" w:rsidRPr="00097146">
        <w:rPr>
          <w:spacing w:val="-4"/>
          <w:sz w:val="14"/>
          <w:szCs w:val="14"/>
        </w:rPr>
        <w:t>наименование профиля</w:t>
      </w:r>
      <w:r w:rsidR="00DB4D36">
        <w:rPr>
          <w:spacing w:val="-4"/>
          <w:sz w:val="14"/>
          <w:szCs w:val="14"/>
        </w:rPr>
        <w:t xml:space="preserve"> (совокупности профилей), </w:t>
      </w:r>
      <w:r w:rsidRPr="002F20FF">
        <w:rPr>
          <w:sz w:val="14"/>
          <w:szCs w:val="14"/>
        </w:rPr>
        <w:t>форма обучения</w:t>
      </w:r>
    </w:p>
    <w:p w:rsidR="000B3883" w:rsidRPr="002F20FF" w:rsidRDefault="000B3883" w:rsidP="00700CF0">
      <w:pPr>
        <w:jc w:val="both"/>
      </w:pPr>
      <w:r w:rsidRPr="002F20FF">
        <w:rPr>
          <w:b/>
        </w:rPr>
        <w:t>на места, финансируемые за сч</w:t>
      </w:r>
      <w:r w:rsidR="00D72BA7" w:rsidRPr="002F20FF">
        <w:rPr>
          <w:b/>
        </w:rPr>
        <w:t>ет средств федерального бюджета.</w:t>
      </w:r>
      <w:r w:rsidR="00CD0925" w:rsidRPr="002F20FF">
        <w:rPr>
          <w:b/>
        </w:rPr>
        <w:t xml:space="preserve"> </w:t>
      </w:r>
      <w:r w:rsidR="00D72BA7" w:rsidRPr="002F20FF">
        <w:t>В</w:t>
      </w:r>
      <w:r w:rsidR="001D6F4F" w:rsidRPr="002F20FF">
        <w:t xml:space="preserve"> случае </w:t>
      </w:r>
      <w:proofErr w:type="spellStart"/>
      <w:r w:rsidR="00D72BA7" w:rsidRPr="002F20FF">
        <w:t>непрохождения</w:t>
      </w:r>
      <w:proofErr w:type="spellEnd"/>
      <w:r w:rsidR="00D72BA7" w:rsidRPr="002F20FF">
        <w:t xml:space="preserve"> по конкурсу (либо в случае отсутствия</w:t>
      </w:r>
      <w:r w:rsidRPr="002F20FF">
        <w:t xml:space="preserve"> </w:t>
      </w:r>
      <w:r w:rsidR="00D72BA7" w:rsidRPr="002F20FF">
        <w:t>мест, финансируемы</w:t>
      </w:r>
      <w:r w:rsidR="00C46748" w:rsidRPr="002F20FF">
        <w:t>х</w:t>
      </w:r>
      <w:r w:rsidR="00D72BA7" w:rsidRPr="002F20FF">
        <w:t xml:space="preserve"> за сч</w:t>
      </w:r>
      <w:r w:rsidR="00C46748" w:rsidRPr="002F20FF">
        <w:t>ё</w:t>
      </w:r>
      <w:r w:rsidR="00D72BA7" w:rsidRPr="002F20FF">
        <w:t>т средств федерального бюджета) на указанн</w:t>
      </w:r>
      <w:r w:rsidR="00797C06" w:rsidRPr="002F20FF">
        <w:t>о</w:t>
      </w:r>
      <w:r w:rsidR="00D72BA7" w:rsidRPr="002F20FF">
        <w:t>е направлени</w:t>
      </w:r>
      <w:r w:rsidR="00797C06" w:rsidRPr="002F20FF">
        <w:t xml:space="preserve">е подготовки </w:t>
      </w:r>
      <w:r w:rsidR="00D72BA7" w:rsidRPr="002F20FF">
        <w:t xml:space="preserve">прошу допустить к участию в конкурсе </w:t>
      </w:r>
      <w:r w:rsidRPr="002F20FF">
        <w:t>на места по договорам с оплатой стоимости обучения юридическими и (или) физическими лицами</w:t>
      </w:r>
      <w:r w:rsidR="00044278" w:rsidRPr="002F20FF">
        <w:t>.</w:t>
      </w:r>
    </w:p>
    <w:p w:rsidR="00C12A62" w:rsidRPr="002F20FF" w:rsidRDefault="00D72BA7" w:rsidP="002F20FF">
      <w:pPr>
        <w:jc w:val="both"/>
        <w:outlineLvl w:val="0"/>
        <w:rPr>
          <w:b/>
        </w:rPr>
      </w:pPr>
      <w:r w:rsidRPr="002F20FF">
        <w:tab/>
      </w:r>
      <w:r w:rsidR="00C12A62" w:rsidRPr="002F20FF">
        <w:rPr>
          <w:b/>
        </w:rPr>
        <w:t>Прошу допустить к вступительным испытаниям</w:t>
      </w:r>
      <w:r w:rsidR="003B42D4" w:rsidRPr="002F20FF">
        <w:rPr>
          <w:b/>
        </w:rPr>
        <w:t xml:space="preserve"> </w:t>
      </w:r>
      <w:proofErr w:type="gramStart"/>
      <w:r w:rsidR="003B42D4" w:rsidRPr="002F20FF">
        <w:rPr>
          <w:b/>
        </w:rPr>
        <w:t>по</w:t>
      </w:r>
      <w:proofErr w:type="gramEnd"/>
      <w:r w:rsidR="003B42D4" w:rsidRPr="002F20FF">
        <w:rPr>
          <w:b/>
        </w:rPr>
        <w:t>:</w:t>
      </w:r>
    </w:p>
    <w:p w:rsidR="003B42D4" w:rsidRPr="002F20FF" w:rsidRDefault="003B42D4" w:rsidP="00700CF0">
      <w:r w:rsidRPr="002F20FF">
        <w:t>– специальной дисциплине;</w:t>
      </w:r>
    </w:p>
    <w:p w:rsidR="00700CF0" w:rsidRPr="002F20FF" w:rsidRDefault="00700CF0" w:rsidP="00700CF0">
      <w:pPr>
        <w:pStyle w:val="a4"/>
        <w:ind w:firstLine="0"/>
      </w:pPr>
      <w:r w:rsidRPr="002F20FF">
        <w:t>– иностранному языку</w:t>
      </w:r>
      <w:proofErr w:type="gramStart"/>
      <w:r w:rsidRPr="002F20FF">
        <w:t xml:space="preserve"> ( ____________________________________________ );</w:t>
      </w:r>
      <w:proofErr w:type="gramEnd"/>
    </w:p>
    <w:p w:rsidR="00700CF0" w:rsidRPr="002F20FF" w:rsidRDefault="00700CF0" w:rsidP="00700CF0">
      <w:pPr>
        <w:pStyle w:val="a4"/>
        <w:ind w:firstLine="0"/>
      </w:pPr>
      <w:r w:rsidRPr="002F20FF">
        <w:tab/>
      </w:r>
      <w:r w:rsidRPr="002F20FF">
        <w:tab/>
      </w:r>
      <w:r w:rsidRPr="002F20FF">
        <w:tab/>
      </w:r>
      <w:r w:rsidRPr="002F20FF">
        <w:tab/>
        <w:t xml:space="preserve">     </w:t>
      </w:r>
      <w:r w:rsidRPr="002F20FF">
        <w:rPr>
          <w:sz w:val="14"/>
          <w:szCs w:val="14"/>
        </w:rPr>
        <w:t>английский, немецкий или французский</w:t>
      </w:r>
    </w:p>
    <w:p w:rsidR="003B42D4" w:rsidRPr="002F20FF" w:rsidRDefault="00700CF0" w:rsidP="00700CF0">
      <w:pPr>
        <w:pStyle w:val="a4"/>
        <w:ind w:firstLine="0"/>
      </w:pPr>
      <w:r w:rsidRPr="002F20FF">
        <w:t>– философии</w:t>
      </w:r>
      <w:r w:rsidR="003B42D4" w:rsidRPr="002F20FF">
        <w:t>.</w:t>
      </w:r>
    </w:p>
    <w:p w:rsidR="00700CF0" w:rsidRPr="002F20FF" w:rsidRDefault="00700CF0" w:rsidP="00700CF0">
      <w:pPr>
        <w:spacing w:before="140"/>
        <w:ind w:firstLine="720"/>
        <w:jc w:val="both"/>
      </w:pPr>
      <w:r w:rsidRPr="002F20FF">
        <w:t>Нуждаюсь в специальных условиях для проведения вступительных испытаний: _________________________</w:t>
      </w:r>
    </w:p>
    <w:p w:rsidR="00700CF0" w:rsidRPr="002F20FF" w:rsidRDefault="00700CF0" w:rsidP="00700CF0">
      <w:pPr>
        <w:ind w:left="7200" w:firstLine="720"/>
        <w:jc w:val="both"/>
        <w:rPr>
          <w:sz w:val="14"/>
          <w:szCs w:val="14"/>
        </w:rPr>
      </w:pPr>
      <w:r w:rsidRPr="002F20FF">
        <w:rPr>
          <w:sz w:val="14"/>
          <w:szCs w:val="14"/>
        </w:rPr>
        <w:t xml:space="preserve">нет / да (указать, </w:t>
      </w:r>
      <w:proofErr w:type="gramStart"/>
      <w:r w:rsidRPr="002F20FF">
        <w:rPr>
          <w:sz w:val="14"/>
          <w:szCs w:val="14"/>
        </w:rPr>
        <w:t>в</w:t>
      </w:r>
      <w:proofErr w:type="gramEnd"/>
      <w:r w:rsidRPr="002F20FF">
        <w:rPr>
          <w:sz w:val="14"/>
          <w:szCs w:val="14"/>
        </w:rPr>
        <w:t xml:space="preserve"> каких) для лиц</w:t>
      </w:r>
    </w:p>
    <w:p w:rsidR="00700CF0" w:rsidRPr="002F20FF" w:rsidRDefault="00700CF0" w:rsidP="00700CF0">
      <w:pPr>
        <w:jc w:val="both"/>
      </w:pPr>
      <w:r w:rsidRPr="002F20FF">
        <w:t>____________________________________________________________________________________________________.</w:t>
      </w:r>
    </w:p>
    <w:p w:rsidR="00700CF0" w:rsidRPr="002F20FF" w:rsidRDefault="00700CF0" w:rsidP="00700CF0">
      <w:pPr>
        <w:jc w:val="center"/>
        <w:rPr>
          <w:sz w:val="14"/>
          <w:szCs w:val="14"/>
        </w:rPr>
      </w:pPr>
      <w:r w:rsidRPr="002F20FF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700CF0" w:rsidRPr="002F20FF" w:rsidRDefault="00700CF0" w:rsidP="00700CF0">
      <w:pPr>
        <w:pStyle w:val="a4"/>
      </w:pPr>
      <w:r w:rsidRPr="002F20FF">
        <w:t>Индивидуальные достижения: ___________________________________________________________________</w:t>
      </w:r>
    </w:p>
    <w:p w:rsidR="00700CF0" w:rsidRPr="002F20FF" w:rsidRDefault="00700CF0" w:rsidP="00700CF0">
      <w:pPr>
        <w:pStyle w:val="a4"/>
        <w:rPr>
          <w:sz w:val="14"/>
          <w:szCs w:val="14"/>
        </w:rPr>
      </w:pPr>
      <w:r w:rsidRPr="002F20FF">
        <w:rPr>
          <w:sz w:val="14"/>
          <w:szCs w:val="14"/>
        </w:rPr>
        <w:tab/>
      </w:r>
      <w:r w:rsidRPr="002F20FF">
        <w:rPr>
          <w:sz w:val="14"/>
          <w:szCs w:val="14"/>
        </w:rPr>
        <w:tab/>
      </w:r>
      <w:r w:rsidRPr="002F20FF">
        <w:rPr>
          <w:sz w:val="14"/>
          <w:szCs w:val="14"/>
        </w:rPr>
        <w:tab/>
      </w:r>
      <w:r w:rsidRPr="002F20FF">
        <w:rPr>
          <w:sz w:val="14"/>
          <w:szCs w:val="14"/>
        </w:rPr>
        <w:tab/>
      </w:r>
      <w:r w:rsidRPr="002F20FF">
        <w:rPr>
          <w:sz w:val="14"/>
          <w:szCs w:val="14"/>
        </w:rPr>
        <w:tab/>
        <w:t>отсутствуют / при наличии перечислить с указанием подтверждающих документов</w:t>
      </w:r>
    </w:p>
    <w:p w:rsidR="00700CF0" w:rsidRPr="002F20FF" w:rsidRDefault="00700CF0" w:rsidP="00700CF0">
      <w:pPr>
        <w:pStyle w:val="a4"/>
        <w:ind w:firstLine="0"/>
      </w:pPr>
      <w:r w:rsidRPr="002F20FF">
        <w:t>____________________________________________________________________________________________________.</w:t>
      </w:r>
    </w:p>
    <w:p w:rsidR="00700CF0" w:rsidRPr="002F20FF" w:rsidRDefault="00700CF0" w:rsidP="00700CF0">
      <w:pPr>
        <w:pStyle w:val="a4"/>
        <w:ind w:firstLine="0"/>
        <w:jc w:val="center"/>
        <w:rPr>
          <w:sz w:val="14"/>
          <w:szCs w:val="14"/>
        </w:rPr>
      </w:pPr>
      <w:r w:rsidRPr="002F20FF">
        <w:rPr>
          <w:sz w:val="14"/>
          <w:szCs w:val="14"/>
        </w:rPr>
        <w:t xml:space="preserve">(служба в рядах </w:t>
      </w:r>
      <w:proofErr w:type="gramStart"/>
      <w:r w:rsidRPr="002F20FF">
        <w:rPr>
          <w:sz w:val="14"/>
          <w:szCs w:val="14"/>
        </w:rPr>
        <w:t>ВС</w:t>
      </w:r>
      <w:proofErr w:type="gramEnd"/>
      <w:r w:rsidRPr="002F20FF">
        <w:rPr>
          <w:sz w:val="14"/>
          <w:szCs w:val="14"/>
        </w:rPr>
        <w:t xml:space="preserve"> РФ; наличие научных публикаций; победа в студенческой предметной олимпиаде и т.п.)</w:t>
      </w:r>
    </w:p>
    <w:p w:rsidR="00700CF0" w:rsidRPr="002F20FF" w:rsidRDefault="00700CF0" w:rsidP="00700CF0">
      <w:pPr>
        <w:pStyle w:val="a4"/>
        <w:spacing w:before="140"/>
      </w:pPr>
      <w:r w:rsidRPr="002F20FF">
        <w:t>В предоставлении места для проживания в общежитии в период обучения _____________________________.</w:t>
      </w:r>
    </w:p>
    <w:p w:rsidR="00700CF0" w:rsidRPr="002F20FF" w:rsidRDefault="00700CF0" w:rsidP="00700CF0">
      <w:pPr>
        <w:ind w:left="1134"/>
        <w:jc w:val="both"/>
        <w:rPr>
          <w:sz w:val="14"/>
        </w:rPr>
      </w:pPr>
      <w:r w:rsidRPr="002F20FF">
        <w:rPr>
          <w:sz w:val="14"/>
        </w:rPr>
        <w:t xml:space="preserve">              </w:t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r w:rsidRPr="002F20FF">
        <w:rPr>
          <w:sz w:val="14"/>
        </w:rPr>
        <w:tab/>
      </w:r>
      <w:proofErr w:type="gramStart"/>
      <w:r w:rsidRPr="002F20FF">
        <w:rPr>
          <w:sz w:val="14"/>
        </w:rPr>
        <w:t>нуждаюсь</w:t>
      </w:r>
      <w:proofErr w:type="gramEnd"/>
      <w:r w:rsidRPr="002F20FF">
        <w:rPr>
          <w:sz w:val="14"/>
        </w:rPr>
        <w:t xml:space="preserve"> / не нуждаюсь</w:t>
      </w:r>
    </w:p>
    <w:p w:rsidR="00700CF0" w:rsidRPr="002F20FF" w:rsidRDefault="00700CF0" w:rsidP="00700CF0">
      <w:pPr>
        <w:pStyle w:val="a4"/>
      </w:pPr>
      <w:r w:rsidRPr="002F20FF">
        <w:t xml:space="preserve">Способ возврата поданных документов в случае </w:t>
      </w:r>
      <w:proofErr w:type="spellStart"/>
      <w:r w:rsidRPr="002F20FF">
        <w:t>непоступления</w:t>
      </w:r>
      <w:proofErr w:type="spellEnd"/>
      <w:r w:rsidRPr="002F20FF">
        <w:t xml:space="preserve"> на обучение (в случае представления оригиналов документов):_________________________.</w:t>
      </w:r>
    </w:p>
    <w:p w:rsidR="00700CF0" w:rsidRPr="002F20FF" w:rsidRDefault="00700CF0" w:rsidP="00700CF0">
      <w:pPr>
        <w:ind w:left="1134"/>
        <w:jc w:val="both"/>
        <w:rPr>
          <w:sz w:val="14"/>
        </w:rPr>
      </w:pPr>
      <w:r w:rsidRPr="002F20FF">
        <w:rPr>
          <w:sz w:val="14"/>
        </w:rPr>
        <w:t xml:space="preserve">                                                 лично / по почте</w:t>
      </w:r>
    </w:p>
    <w:p w:rsidR="00700CF0" w:rsidRPr="001A7897" w:rsidRDefault="00700CF0" w:rsidP="00700CF0">
      <w:pPr>
        <w:ind w:firstLine="720"/>
        <w:jc w:val="both"/>
        <w:rPr>
          <w:b/>
        </w:rPr>
      </w:pPr>
      <w:proofErr w:type="gramStart"/>
      <w:r w:rsidRPr="001A7897">
        <w:rPr>
          <w:b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ами завершения приема </w:t>
      </w:r>
      <w:r w:rsidR="000B6792" w:rsidRPr="001A7897">
        <w:rPr>
          <w:b/>
        </w:rPr>
        <w:t>документа установленного образца</w:t>
      </w:r>
      <w:r w:rsidRPr="001A7897">
        <w:rPr>
          <w:b/>
        </w:rPr>
        <w:t xml:space="preserve">, с Правилами приема студентов в </w:t>
      </w:r>
      <w:proofErr w:type="spellStart"/>
      <w:r w:rsidRPr="001A7897">
        <w:rPr>
          <w:b/>
        </w:rPr>
        <w:t>АлтГТУ</w:t>
      </w:r>
      <w:proofErr w:type="spellEnd"/>
      <w:r w:rsidRPr="001A7897">
        <w:rPr>
          <w:b/>
        </w:rPr>
        <w:t xml:space="preserve"> на 201</w:t>
      </w:r>
      <w:r w:rsidR="00CE1BCC" w:rsidRPr="001A7897">
        <w:rPr>
          <w:b/>
        </w:rPr>
        <w:t>8</w:t>
      </w:r>
      <w:r w:rsidRPr="001A7897">
        <w:rPr>
          <w:b/>
        </w:rPr>
        <w:t>/1</w:t>
      </w:r>
      <w:r w:rsidR="00CE1BCC" w:rsidRPr="001A7897">
        <w:rPr>
          <w:b/>
        </w:rPr>
        <w:t>9</w:t>
      </w:r>
      <w:r w:rsidRPr="001A7897">
        <w:rPr>
          <w:b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1A7897">
        <w:rPr>
          <w:b/>
        </w:rPr>
        <w:t>АлтГТУ</w:t>
      </w:r>
      <w:proofErr w:type="spellEnd"/>
      <w:r w:rsidRPr="001A7897">
        <w:rPr>
          <w:b/>
        </w:rPr>
        <w:t xml:space="preserve"> самостоятельно, ознакомлен.</w:t>
      </w:r>
      <w:proofErr w:type="gramEnd"/>
    </w:p>
    <w:p w:rsidR="00CE1BCC" w:rsidRPr="001A7897" w:rsidRDefault="00CE1BCC" w:rsidP="00CE1BCC">
      <w:pPr>
        <w:pStyle w:val="a4"/>
        <w:rPr>
          <w:b/>
        </w:rPr>
      </w:pPr>
      <w:r w:rsidRPr="001A7897">
        <w:rPr>
          <w:b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1A7897">
        <w:rPr>
          <w:b/>
        </w:rPr>
        <w:t>ВО</w:t>
      </w:r>
      <w:proofErr w:type="gramEnd"/>
      <w:r w:rsidRPr="001A7897">
        <w:rPr>
          <w:b/>
        </w:rPr>
        <w:t xml:space="preserve"> «Алтайский государственный технический университет им. И.И. Ползунова», 656038, г. Барнаул, </w:t>
      </w:r>
      <w:proofErr w:type="spellStart"/>
      <w:r w:rsidRPr="001A7897">
        <w:rPr>
          <w:b/>
        </w:rPr>
        <w:t>пр-т</w:t>
      </w:r>
      <w:proofErr w:type="spellEnd"/>
      <w:r w:rsidRPr="001A7897">
        <w:rPr>
          <w:b/>
        </w:rPr>
        <w:t xml:space="preserve"> 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CE1BCC" w:rsidRPr="001A7897" w:rsidRDefault="00CE1BCC" w:rsidP="00CE1BCC">
      <w:pPr>
        <w:pStyle w:val="a4"/>
        <w:rPr>
          <w:b/>
        </w:rPr>
      </w:pPr>
      <w:proofErr w:type="gramStart"/>
      <w:r w:rsidRPr="001A7897">
        <w:rPr>
          <w:b/>
        </w:rPr>
        <w:t xml:space="preserve">Ознакомлен с тем, что оператор будет использовать данные для обеспечения соблюдения Правил приема студентов в </w:t>
      </w:r>
      <w:proofErr w:type="spellStart"/>
      <w:r w:rsidRPr="001A7897">
        <w:rPr>
          <w:b/>
        </w:rPr>
        <w:t>АлтГТУ</w:t>
      </w:r>
      <w:proofErr w:type="spellEnd"/>
      <w:r w:rsidRPr="001A7897">
        <w:rPr>
          <w:b/>
        </w:rPr>
        <w:t xml:space="preserve"> на 2018/19 учебный год, федеральных законов и иных нормативных правовых актов Российской Федерации, содействи</w:t>
      </w:r>
      <w:r w:rsidR="00D37A3B">
        <w:rPr>
          <w:b/>
        </w:rPr>
        <w:t>я</w:t>
      </w:r>
      <w:r w:rsidRPr="001A7897">
        <w:rPr>
          <w:b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1A7897">
        <w:rPr>
          <w:b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CE1BCC" w:rsidRPr="001A7897" w:rsidRDefault="00CE1BCC" w:rsidP="00CE1BCC">
      <w:pPr>
        <w:pStyle w:val="a4"/>
        <w:rPr>
          <w:b/>
        </w:rPr>
      </w:pPr>
      <w:r w:rsidRPr="001A7897">
        <w:rPr>
          <w:b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</w:t>
      </w:r>
      <w:r w:rsidRPr="001A7897">
        <w:rPr>
          <w:b/>
        </w:rPr>
        <w:lastRenderedPageBreak/>
        <w:t xml:space="preserve">оснований, указанных в </w:t>
      </w:r>
      <w:proofErr w:type="spellStart"/>
      <w:r w:rsidRPr="001A7897">
        <w:rPr>
          <w:b/>
        </w:rPr>
        <w:t>пп</w:t>
      </w:r>
      <w:proofErr w:type="spellEnd"/>
      <w:r w:rsidRPr="001A7897">
        <w:rPr>
          <w:b/>
        </w:rPr>
        <w:t>. 2 – 11 части 1 ст. 6, части 2 ст. 10 и части 2 ст. 11 ФЗ от 27.07.2006 г. № 152-ФЗ «О персональных данных».</w:t>
      </w:r>
    </w:p>
    <w:p w:rsidR="000B6792" w:rsidRPr="001A7897" w:rsidRDefault="000B6792" w:rsidP="000B6792">
      <w:pPr>
        <w:pStyle w:val="a4"/>
        <w:rPr>
          <w:b/>
        </w:rPr>
      </w:pPr>
      <w:proofErr w:type="gramStart"/>
      <w:r w:rsidRPr="001A7897">
        <w:rPr>
          <w:b/>
        </w:rPr>
        <w:t>Ознакомлен</w:t>
      </w:r>
      <w:proofErr w:type="gramEnd"/>
      <w:r w:rsidRPr="001A7897">
        <w:rPr>
          <w:b/>
        </w:rPr>
        <w:t xml:space="preserve">  с  информацией  об  ответственности  за  достоверность  сведений,  указанных  в  заявлении  о приеме, и за подлинность документов, подаваемых для поступления.</w:t>
      </w:r>
    </w:p>
    <w:p w:rsidR="0064072B" w:rsidRPr="002F20FF" w:rsidRDefault="0064072B" w:rsidP="0064072B">
      <w:pPr>
        <w:tabs>
          <w:tab w:val="left" w:pos="2694"/>
        </w:tabs>
        <w:ind w:left="720"/>
        <w:jc w:val="both"/>
        <w:rPr>
          <w:sz w:val="14"/>
          <w:szCs w:val="14"/>
        </w:rPr>
      </w:pPr>
      <w:r w:rsidRPr="002F20FF">
        <w:rPr>
          <w:b/>
        </w:rPr>
        <w:t xml:space="preserve">______________________________________________ </w:t>
      </w:r>
      <w:r w:rsidR="00700CF0" w:rsidRPr="002F20FF">
        <w:rPr>
          <w:b/>
        </w:rPr>
        <w:t>диплом об окончании аспирантуры (адъюнктуры);</w:t>
      </w:r>
      <w:r w:rsidR="00700CF0" w:rsidRPr="002F20FF">
        <w:rPr>
          <w:b/>
        </w:rPr>
        <w:br/>
      </w:r>
      <w:r w:rsidRPr="002F20FF">
        <w:rPr>
          <w:sz w:val="14"/>
          <w:szCs w:val="14"/>
        </w:rPr>
        <w:t>Сообщаю, что имею</w:t>
      </w:r>
      <w:proofErr w:type="gramStart"/>
      <w:r w:rsidRPr="002F20FF">
        <w:rPr>
          <w:sz w:val="14"/>
          <w:szCs w:val="14"/>
        </w:rPr>
        <w:t xml:space="preserve"> / П</w:t>
      </w:r>
      <w:proofErr w:type="gramEnd"/>
      <w:r w:rsidRPr="002F20FF">
        <w:rPr>
          <w:sz w:val="14"/>
          <w:szCs w:val="14"/>
        </w:rPr>
        <w:t>одтверждаю, что не имею</w:t>
      </w:r>
      <w:r w:rsidR="0066057B">
        <w:rPr>
          <w:sz w:val="14"/>
          <w:szCs w:val="14"/>
        </w:rPr>
        <w:t xml:space="preserve"> </w:t>
      </w:r>
      <w:r w:rsidR="0066057B" w:rsidRPr="002F20FF">
        <w:rPr>
          <w:sz w:val="14"/>
          <w:szCs w:val="14"/>
        </w:rPr>
        <w:t>(подчеркнуть нужное)</w:t>
      </w:r>
    </w:p>
    <w:p w:rsidR="00700CF0" w:rsidRPr="002F20FF" w:rsidRDefault="00700CF0" w:rsidP="0064072B">
      <w:pPr>
        <w:tabs>
          <w:tab w:val="left" w:pos="2694"/>
        </w:tabs>
        <w:jc w:val="both"/>
        <w:rPr>
          <w:b/>
        </w:rPr>
      </w:pPr>
      <w:r w:rsidRPr="002F20FF">
        <w:rPr>
          <w:b/>
        </w:rPr>
        <w:t>диплом кандидата наук.</w:t>
      </w:r>
    </w:p>
    <w:p w:rsidR="00217BA2" w:rsidRPr="002F20FF" w:rsidRDefault="00217BA2" w:rsidP="00700CF0">
      <w:pPr>
        <w:pStyle w:val="a4"/>
        <w:rPr>
          <w:b/>
        </w:rPr>
      </w:pPr>
    </w:p>
    <w:p w:rsidR="00217BA2" w:rsidRPr="002F20FF" w:rsidRDefault="00217BA2" w:rsidP="00700CF0">
      <w:pPr>
        <w:pStyle w:val="a4"/>
        <w:tabs>
          <w:tab w:val="left" w:pos="7797"/>
        </w:tabs>
        <w:spacing w:before="120"/>
        <w:ind w:firstLine="0"/>
        <w:rPr>
          <w:b/>
        </w:rPr>
      </w:pPr>
      <w:r w:rsidRPr="002F20FF">
        <w:tab/>
        <w:t>______________________</w:t>
      </w:r>
    </w:p>
    <w:p w:rsidR="00217BA2" w:rsidRPr="002F20FF" w:rsidRDefault="00217BA2" w:rsidP="00700CF0">
      <w:pPr>
        <w:tabs>
          <w:tab w:val="left" w:pos="8222"/>
        </w:tabs>
        <w:jc w:val="both"/>
        <w:rPr>
          <w:sz w:val="14"/>
        </w:rPr>
      </w:pPr>
      <w:r w:rsidRPr="002F20FF">
        <w:rPr>
          <w:sz w:val="14"/>
        </w:rPr>
        <w:tab/>
        <w:t xml:space="preserve">подпись </w:t>
      </w:r>
      <w:proofErr w:type="gramStart"/>
      <w:r w:rsidRPr="002F20FF">
        <w:rPr>
          <w:sz w:val="14"/>
        </w:rPr>
        <w:t>поступающего</w:t>
      </w:r>
      <w:proofErr w:type="gramEnd"/>
    </w:p>
    <w:p w:rsidR="00217BA2" w:rsidRPr="002F20FF" w:rsidRDefault="00217BA2" w:rsidP="00700CF0">
      <w:pPr>
        <w:jc w:val="both"/>
      </w:pPr>
      <w:r w:rsidRPr="002F20FF">
        <w:t>Заявление принято:</w:t>
      </w:r>
    </w:p>
    <w:p w:rsidR="00217BA2" w:rsidRPr="002F20FF" w:rsidRDefault="00217BA2" w:rsidP="00700CF0">
      <w:pPr>
        <w:tabs>
          <w:tab w:val="left" w:pos="7230"/>
        </w:tabs>
        <w:spacing w:before="120"/>
        <w:jc w:val="both"/>
      </w:pPr>
      <w:r w:rsidRPr="002F20FF">
        <w:t>_____________/_____________________</w:t>
      </w:r>
      <w:r w:rsidRPr="002F20FF">
        <w:tab/>
        <w:t>_____</w:t>
      </w:r>
      <w:r w:rsidR="00E2530C" w:rsidRPr="002F20FF">
        <w:t xml:space="preserve">  </w:t>
      </w:r>
      <w:r w:rsidRPr="002F20FF">
        <w:t>_______________201</w:t>
      </w:r>
      <w:r w:rsidR="00CE1BCC">
        <w:t>8</w:t>
      </w:r>
      <w:r w:rsidRPr="002F20FF">
        <w:t xml:space="preserve"> г.</w:t>
      </w:r>
    </w:p>
    <w:p w:rsidR="00546153" w:rsidRPr="009B03F9" w:rsidRDefault="00217BA2" w:rsidP="00700CF0">
      <w:pPr>
        <w:pStyle w:val="a4"/>
        <w:tabs>
          <w:tab w:val="left" w:pos="142"/>
          <w:tab w:val="left" w:pos="1843"/>
          <w:tab w:val="left" w:pos="8222"/>
        </w:tabs>
        <w:ind w:firstLine="0"/>
        <w:rPr>
          <w:sz w:val="14"/>
        </w:rPr>
      </w:pPr>
      <w:r w:rsidRPr="002F20FF">
        <w:rPr>
          <w:sz w:val="14"/>
        </w:rPr>
        <w:tab/>
        <w:t>подпись оператора</w:t>
      </w:r>
      <w:r w:rsidRPr="002F20FF">
        <w:rPr>
          <w:sz w:val="14"/>
        </w:rPr>
        <w:tab/>
        <w:t>фамилия и.о. оператора</w:t>
      </w:r>
      <w:r w:rsidRPr="002F20FF">
        <w:rPr>
          <w:sz w:val="14"/>
        </w:rPr>
        <w:tab/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342FE"/>
    <w:rsid w:val="00035D02"/>
    <w:rsid w:val="00040F71"/>
    <w:rsid w:val="00044278"/>
    <w:rsid w:val="00046106"/>
    <w:rsid w:val="0005092E"/>
    <w:rsid w:val="0005726E"/>
    <w:rsid w:val="00073E5D"/>
    <w:rsid w:val="000B1979"/>
    <w:rsid w:val="000B3883"/>
    <w:rsid w:val="000B6792"/>
    <w:rsid w:val="000D01BF"/>
    <w:rsid w:val="000D0863"/>
    <w:rsid w:val="000F46BD"/>
    <w:rsid w:val="000F5A1C"/>
    <w:rsid w:val="0010452E"/>
    <w:rsid w:val="001444D6"/>
    <w:rsid w:val="00147591"/>
    <w:rsid w:val="00151A32"/>
    <w:rsid w:val="0016492D"/>
    <w:rsid w:val="00167C9D"/>
    <w:rsid w:val="00184EE9"/>
    <w:rsid w:val="0019006F"/>
    <w:rsid w:val="00193F46"/>
    <w:rsid w:val="001A1BB9"/>
    <w:rsid w:val="001A7897"/>
    <w:rsid w:val="001B2991"/>
    <w:rsid w:val="001D413B"/>
    <w:rsid w:val="001D6F4F"/>
    <w:rsid w:val="001D7411"/>
    <w:rsid w:val="002150FD"/>
    <w:rsid w:val="00217BA2"/>
    <w:rsid w:val="002412E7"/>
    <w:rsid w:val="00255A7B"/>
    <w:rsid w:val="00270CDD"/>
    <w:rsid w:val="002B67CE"/>
    <w:rsid w:val="002C68A1"/>
    <w:rsid w:val="002C76A8"/>
    <w:rsid w:val="002D2BEF"/>
    <w:rsid w:val="002F09A5"/>
    <w:rsid w:val="002F20FF"/>
    <w:rsid w:val="002F5005"/>
    <w:rsid w:val="0030145C"/>
    <w:rsid w:val="0031330B"/>
    <w:rsid w:val="003207A2"/>
    <w:rsid w:val="00323B7D"/>
    <w:rsid w:val="00327E14"/>
    <w:rsid w:val="00355116"/>
    <w:rsid w:val="00380A74"/>
    <w:rsid w:val="00386398"/>
    <w:rsid w:val="00396F5A"/>
    <w:rsid w:val="003B42D4"/>
    <w:rsid w:val="00425A82"/>
    <w:rsid w:val="0044086D"/>
    <w:rsid w:val="0044585E"/>
    <w:rsid w:val="0045353C"/>
    <w:rsid w:val="004675D3"/>
    <w:rsid w:val="00476663"/>
    <w:rsid w:val="004878A5"/>
    <w:rsid w:val="004A28E4"/>
    <w:rsid w:val="004B0B98"/>
    <w:rsid w:val="004D7183"/>
    <w:rsid w:val="004E1F57"/>
    <w:rsid w:val="004E6B9C"/>
    <w:rsid w:val="004F6A38"/>
    <w:rsid w:val="004F7EE8"/>
    <w:rsid w:val="00507BE8"/>
    <w:rsid w:val="005106FF"/>
    <w:rsid w:val="0052459C"/>
    <w:rsid w:val="0053550A"/>
    <w:rsid w:val="00537EBA"/>
    <w:rsid w:val="00546153"/>
    <w:rsid w:val="00546220"/>
    <w:rsid w:val="00551FCA"/>
    <w:rsid w:val="005A1C3F"/>
    <w:rsid w:val="005C73F9"/>
    <w:rsid w:val="005E1C87"/>
    <w:rsid w:val="00610185"/>
    <w:rsid w:val="006117B1"/>
    <w:rsid w:val="00621BAA"/>
    <w:rsid w:val="006322A2"/>
    <w:rsid w:val="0064072B"/>
    <w:rsid w:val="0065019E"/>
    <w:rsid w:val="00654C69"/>
    <w:rsid w:val="00656F8D"/>
    <w:rsid w:val="0066057B"/>
    <w:rsid w:val="0066499C"/>
    <w:rsid w:val="00700CF0"/>
    <w:rsid w:val="00711734"/>
    <w:rsid w:val="00715D5A"/>
    <w:rsid w:val="007502E5"/>
    <w:rsid w:val="0075378F"/>
    <w:rsid w:val="00753EFD"/>
    <w:rsid w:val="007619C4"/>
    <w:rsid w:val="00763E7A"/>
    <w:rsid w:val="00765145"/>
    <w:rsid w:val="0077709D"/>
    <w:rsid w:val="00786355"/>
    <w:rsid w:val="00795ADD"/>
    <w:rsid w:val="007976B9"/>
    <w:rsid w:val="00797C06"/>
    <w:rsid w:val="007B556E"/>
    <w:rsid w:val="007B6664"/>
    <w:rsid w:val="007D1BF3"/>
    <w:rsid w:val="00803EA5"/>
    <w:rsid w:val="0081192A"/>
    <w:rsid w:val="008251B6"/>
    <w:rsid w:val="008363C1"/>
    <w:rsid w:val="00864F9E"/>
    <w:rsid w:val="008717A1"/>
    <w:rsid w:val="008B1D02"/>
    <w:rsid w:val="008C23B4"/>
    <w:rsid w:val="008E4108"/>
    <w:rsid w:val="008F124D"/>
    <w:rsid w:val="008F2F5E"/>
    <w:rsid w:val="00927487"/>
    <w:rsid w:val="00932AFA"/>
    <w:rsid w:val="009A4D2A"/>
    <w:rsid w:val="009B03F9"/>
    <w:rsid w:val="00A2019A"/>
    <w:rsid w:val="00A30EB1"/>
    <w:rsid w:val="00A53E91"/>
    <w:rsid w:val="00A70994"/>
    <w:rsid w:val="00A81FFC"/>
    <w:rsid w:val="00AA398F"/>
    <w:rsid w:val="00AA5947"/>
    <w:rsid w:val="00AB6A64"/>
    <w:rsid w:val="00AE3408"/>
    <w:rsid w:val="00AF5438"/>
    <w:rsid w:val="00AF75A9"/>
    <w:rsid w:val="00B226B1"/>
    <w:rsid w:val="00B40B4B"/>
    <w:rsid w:val="00B45120"/>
    <w:rsid w:val="00B535B0"/>
    <w:rsid w:val="00B8456E"/>
    <w:rsid w:val="00B9311B"/>
    <w:rsid w:val="00BE2802"/>
    <w:rsid w:val="00C12A62"/>
    <w:rsid w:val="00C46748"/>
    <w:rsid w:val="00C763B1"/>
    <w:rsid w:val="00C9445B"/>
    <w:rsid w:val="00CA1FF2"/>
    <w:rsid w:val="00CD0925"/>
    <w:rsid w:val="00CE1BCC"/>
    <w:rsid w:val="00CE44DC"/>
    <w:rsid w:val="00D37A3B"/>
    <w:rsid w:val="00D47047"/>
    <w:rsid w:val="00D502C3"/>
    <w:rsid w:val="00D62441"/>
    <w:rsid w:val="00D72BA7"/>
    <w:rsid w:val="00D83E7C"/>
    <w:rsid w:val="00D840D5"/>
    <w:rsid w:val="00D94BBB"/>
    <w:rsid w:val="00DB4D36"/>
    <w:rsid w:val="00DC3470"/>
    <w:rsid w:val="00DC720A"/>
    <w:rsid w:val="00DE0BD7"/>
    <w:rsid w:val="00E04F5F"/>
    <w:rsid w:val="00E20ECD"/>
    <w:rsid w:val="00E2530C"/>
    <w:rsid w:val="00E37D75"/>
    <w:rsid w:val="00E56B2C"/>
    <w:rsid w:val="00E91332"/>
    <w:rsid w:val="00EA1057"/>
    <w:rsid w:val="00EA14D6"/>
    <w:rsid w:val="00EB789C"/>
    <w:rsid w:val="00EC602B"/>
    <w:rsid w:val="00EE4FEE"/>
    <w:rsid w:val="00F042DF"/>
    <w:rsid w:val="00F04B04"/>
    <w:rsid w:val="00F339A5"/>
    <w:rsid w:val="00F36BD1"/>
    <w:rsid w:val="00F503F8"/>
    <w:rsid w:val="00F64285"/>
    <w:rsid w:val="00F84085"/>
    <w:rsid w:val="00FB6FB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B6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3EB4-4C41-4AF0-81CA-56305FFD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subject/>
  <dc:creator>ЦПК</dc:creator>
  <cp:keywords/>
  <cp:lastModifiedBy>nikita</cp:lastModifiedBy>
  <cp:revision>14</cp:revision>
  <cp:lastPrinted>2015-06-12T12:14:00Z</cp:lastPrinted>
  <dcterms:created xsi:type="dcterms:W3CDTF">2017-03-28T12:52:00Z</dcterms:created>
  <dcterms:modified xsi:type="dcterms:W3CDTF">2018-05-29T07:54:00Z</dcterms:modified>
</cp:coreProperties>
</file>